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4E3" w:rsidRPr="005D6FBD" w:rsidRDefault="00A834E3" w:rsidP="00C9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A6A6A6" w:themeFill="background1" w:themeFillShade="A6"/>
        <w:jc w:val="center"/>
        <w:rPr>
          <w:b/>
          <w:bCs/>
          <w:sz w:val="28"/>
          <w:szCs w:val="28"/>
        </w:rPr>
      </w:pPr>
      <w:r w:rsidRPr="005D6FBD">
        <w:rPr>
          <w:b/>
          <w:bCs/>
          <w:sz w:val="28"/>
          <w:szCs w:val="28"/>
        </w:rPr>
        <w:t>CURRICULUM</w:t>
      </w:r>
      <w:r w:rsidR="00D81F9D" w:rsidRPr="005D6FBD">
        <w:rPr>
          <w:b/>
          <w:bCs/>
          <w:sz w:val="28"/>
          <w:szCs w:val="28"/>
        </w:rPr>
        <w:t xml:space="preserve"> </w:t>
      </w:r>
      <w:r w:rsidR="00765C40" w:rsidRPr="005D6FBD">
        <w:rPr>
          <w:b/>
          <w:bCs/>
          <w:sz w:val="28"/>
          <w:szCs w:val="28"/>
        </w:rPr>
        <w:t>VITA</w:t>
      </w:r>
      <w:r w:rsidRPr="005D6FBD">
        <w:rPr>
          <w:b/>
          <w:bCs/>
          <w:sz w:val="28"/>
          <w:szCs w:val="28"/>
        </w:rPr>
        <w:t>E</w:t>
      </w:r>
    </w:p>
    <w:p w:rsidR="00491630" w:rsidRPr="000A0F71" w:rsidRDefault="005D6FBD" w:rsidP="00C94F1C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26255</wp:posOffset>
            </wp:positionH>
            <wp:positionV relativeFrom="paragraph">
              <wp:posOffset>153670</wp:posOffset>
            </wp:positionV>
            <wp:extent cx="1047750" cy="1321435"/>
            <wp:effectExtent l="19050" t="19050" r="19050" b="12065"/>
            <wp:wrapNone/>
            <wp:docPr id="1" name="Picture 0" descr="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 cstate="print"/>
                    <a:srcRect b="3614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321435"/>
                    </a:xfrm>
                    <a:prstGeom prst="rect">
                      <a:avLst/>
                    </a:prstGeom>
                    <a:ln w="12700" cap="rnd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DC086B" w:rsidRPr="00DC086B" w:rsidRDefault="00C94F1C" w:rsidP="00D81F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K. D. Lasantha Senevirathna</w:t>
      </w:r>
    </w:p>
    <w:p w:rsidR="00C94F1C" w:rsidRDefault="00C94F1C" w:rsidP="00D81F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Thiththawelgodella,</w:t>
      </w:r>
      <w:r w:rsidR="00D81F9D">
        <w:rPr>
          <w:sz w:val="28"/>
          <w:szCs w:val="28"/>
        </w:rPr>
        <w:t xml:space="preserve"> </w:t>
      </w:r>
      <w:r>
        <w:rPr>
          <w:sz w:val="28"/>
          <w:szCs w:val="28"/>
        </w:rPr>
        <w:t>Bombuwala,</w:t>
      </w:r>
      <w:r w:rsidR="00D81F9D">
        <w:rPr>
          <w:sz w:val="28"/>
          <w:szCs w:val="28"/>
        </w:rPr>
        <w:t xml:space="preserve"> </w:t>
      </w:r>
      <w:r>
        <w:rPr>
          <w:sz w:val="28"/>
          <w:szCs w:val="28"/>
        </w:rPr>
        <w:t>Kalutara South</w:t>
      </w:r>
      <w:r w:rsidR="00DC086B" w:rsidRPr="00DC086B">
        <w:rPr>
          <w:sz w:val="28"/>
          <w:szCs w:val="28"/>
        </w:rPr>
        <w:t>.</w:t>
      </w:r>
    </w:p>
    <w:p w:rsidR="00C94F1C" w:rsidRDefault="005D6FBD" w:rsidP="00D81F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Mobile:</w:t>
      </w:r>
      <w:r w:rsidR="00C94F1C">
        <w:rPr>
          <w:sz w:val="28"/>
          <w:szCs w:val="28"/>
        </w:rPr>
        <w:t xml:space="preserve"> 0771701475</w:t>
      </w:r>
    </w:p>
    <w:p w:rsidR="00C94F1C" w:rsidRDefault="00C94F1C" w:rsidP="00D81F9D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-</w:t>
      </w:r>
      <w:r w:rsidR="005D6FBD">
        <w:rPr>
          <w:sz w:val="28"/>
          <w:szCs w:val="28"/>
        </w:rPr>
        <w:t>mail:</w:t>
      </w:r>
      <w:r>
        <w:rPr>
          <w:sz w:val="28"/>
          <w:szCs w:val="28"/>
        </w:rPr>
        <w:t xml:space="preserve"> </w:t>
      </w:r>
      <w:hyperlink r:id="rId9" w:history="1">
        <w:r w:rsidR="005D6FBD" w:rsidRPr="005D6FBD">
          <w:rPr>
            <w:rStyle w:val="Hyperlink"/>
            <w:color w:val="auto"/>
            <w:sz w:val="28"/>
            <w:szCs w:val="28"/>
          </w:rPr>
          <w:t>lasantharuwan90@gmail.com</w:t>
        </w:r>
      </w:hyperlink>
    </w:p>
    <w:p w:rsidR="005D6FBD" w:rsidRDefault="005D6FBD" w:rsidP="00D81F9D">
      <w:pPr>
        <w:spacing w:line="276" w:lineRule="auto"/>
        <w:rPr>
          <w:sz w:val="28"/>
          <w:szCs w:val="28"/>
        </w:rPr>
      </w:pPr>
    </w:p>
    <w:p w:rsidR="00E1417F" w:rsidRPr="000A0F71" w:rsidRDefault="00E1417F" w:rsidP="00211DA2">
      <w:pPr>
        <w:rPr>
          <w:sz w:val="28"/>
          <w:szCs w:val="28"/>
          <w:u w:val="single"/>
        </w:rPr>
      </w:pPr>
    </w:p>
    <w:p w:rsidR="00765C40" w:rsidRPr="005D6FBD" w:rsidRDefault="00765C40" w:rsidP="00FB281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5D6FBD">
        <w:rPr>
          <w:b/>
          <w:bCs/>
          <w:sz w:val="28"/>
          <w:szCs w:val="28"/>
        </w:rPr>
        <w:t>PERSONALPROFILE</w:t>
      </w:r>
    </w:p>
    <w:p w:rsidR="00491630" w:rsidRPr="000A0F71" w:rsidRDefault="00491630" w:rsidP="008E5163">
      <w:pPr>
        <w:rPr>
          <w:sz w:val="28"/>
          <w:szCs w:val="28"/>
          <w:u w:val="single"/>
        </w:rPr>
      </w:pPr>
    </w:p>
    <w:p w:rsidR="00765C40" w:rsidRPr="00D3754D" w:rsidRDefault="00765C40" w:rsidP="0029098F">
      <w:pPr>
        <w:pStyle w:val="ListParagraph"/>
        <w:numPr>
          <w:ilvl w:val="0"/>
          <w:numId w:val="5"/>
        </w:numPr>
        <w:tabs>
          <w:tab w:val="left" w:pos="3240"/>
        </w:tabs>
        <w:jc w:val="both"/>
        <w:rPr>
          <w:u w:val="single"/>
        </w:rPr>
      </w:pPr>
      <w:r w:rsidRPr="00D3754D">
        <w:t xml:space="preserve">Name In Full </w:t>
      </w:r>
      <w:r w:rsidR="0029098F">
        <w:tab/>
        <w:t xml:space="preserve">: </w:t>
      </w:r>
      <w:r w:rsidR="00DC086B">
        <w:rPr>
          <w:rFonts w:ascii="Times New Roman" w:hAnsi="Times New Roman"/>
        </w:rPr>
        <w:t>KALUWA DEWAGE LASANTHA SENEVIRATHNA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060"/>
          <w:tab w:val="left" w:pos="3240"/>
          <w:tab w:val="left" w:pos="3330"/>
        </w:tabs>
        <w:rPr>
          <w:u w:val="single"/>
        </w:rPr>
      </w:pPr>
      <w:r w:rsidRPr="00D3754D">
        <w:t xml:space="preserve">Date Of Birth             </w:t>
      </w:r>
      <w:r w:rsidR="0060023C">
        <w:tab/>
      </w:r>
      <w:r w:rsidR="0060023C">
        <w:tab/>
        <w:t>:</w:t>
      </w:r>
      <w:r w:rsidR="00DC086B">
        <w:rPr>
          <w:rFonts w:ascii="Times New Roman" w:hAnsi="Times New Roman"/>
        </w:rPr>
        <w:t>01 January 1990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Age                               </w:t>
      </w:r>
      <w:r w:rsidR="006C2D10">
        <w:tab/>
        <w:t>: 25</w:t>
      </w:r>
      <w:r w:rsidR="0029098F">
        <w:t xml:space="preserve"> Years</w:t>
      </w:r>
      <w:r w:rsidR="0029098F">
        <w:tab/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Gender                        </w:t>
      </w:r>
      <w:r w:rsidR="0029098F">
        <w:tab/>
        <w:t xml:space="preserve">: </w:t>
      </w:r>
      <w:r w:rsidR="00DC086B" w:rsidRPr="00DC086B">
        <w:t>Male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School Last Attend  </w:t>
      </w:r>
      <w:r w:rsidR="0029098F">
        <w:tab/>
        <w:t xml:space="preserve">: </w:t>
      </w:r>
      <w:r w:rsidR="00D81F9D">
        <w:rPr>
          <w:rFonts w:ascii="Times New Roman" w:hAnsi="Times New Roman"/>
        </w:rPr>
        <w:t>Tissa Central College - K</w:t>
      </w:r>
      <w:r w:rsidR="00DC086B">
        <w:rPr>
          <w:rFonts w:ascii="Times New Roman" w:hAnsi="Times New Roman"/>
        </w:rPr>
        <w:t>alutara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Civil Status                 </w:t>
      </w:r>
      <w:r w:rsidR="0029098F">
        <w:tab/>
        <w:t>: Single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Religion                       </w:t>
      </w:r>
      <w:r w:rsidR="0029098F">
        <w:tab/>
        <w:t>: Buddhist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NIC Number               </w:t>
      </w:r>
      <w:r w:rsidR="0060023C">
        <w:tab/>
        <w:t xml:space="preserve">: </w:t>
      </w:r>
      <w:r w:rsidR="00DC086B">
        <w:rPr>
          <w:rFonts w:ascii="Times New Roman" w:hAnsi="Times New Roman"/>
        </w:rPr>
        <w:t>900012608V</w:t>
      </w:r>
    </w:p>
    <w:p w:rsidR="00B67081" w:rsidRPr="00D3754D" w:rsidRDefault="00B67081" w:rsidP="0029098F">
      <w:pPr>
        <w:pStyle w:val="ListParagraph"/>
        <w:numPr>
          <w:ilvl w:val="0"/>
          <w:numId w:val="1"/>
        </w:numPr>
        <w:tabs>
          <w:tab w:val="left" w:pos="3240"/>
        </w:tabs>
        <w:rPr>
          <w:u w:val="single"/>
        </w:rPr>
      </w:pPr>
      <w:r w:rsidRPr="00D3754D">
        <w:t xml:space="preserve">Nationality                  </w:t>
      </w:r>
      <w:r w:rsidR="0029098F">
        <w:tab/>
        <w:t>: Sri Lankan</w:t>
      </w:r>
    </w:p>
    <w:p w:rsidR="00E1417F" w:rsidRDefault="00E1417F" w:rsidP="00B67081">
      <w:pPr>
        <w:rPr>
          <w:sz w:val="28"/>
          <w:szCs w:val="28"/>
          <w:u w:val="single"/>
        </w:rPr>
      </w:pPr>
    </w:p>
    <w:p w:rsidR="000A099B" w:rsidRPr="000A0F71" w:rsidRDefault="000A099B" w:rsidP="000A099B">
      <w:pPr>
        <w:rPr>
          <w:sz w:val="28"/>
          <w:szCs w:val="28"/>
          <w:u w:val="single"/>
        </w:rPr>
      </w:pPr>
    </w:p>
    <w:p w:rsidR="000A099B" w:rsidRPr="005D6FBD" w:rsidRDefault="000A099B" w:rsidP="000A09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5D6FBD">
        <w:rPr>
          <w:b/>
          <w:bCs/>
          <w:sz w:val="28"/>
          <w:szCs w:val="28"/>
        </w:rPr>
        <w:t>CAREER GOAL AND OBJECTIVES</w:t>
      </w:r>
    </w:p>
    <w:p w:rsidR="000A099B" w:rsidRDefault="000A099B" w:rsidP="000A099B">
      <w:pPr>
        <w:rPr>
          <w:sz w:val="28"/>
          <w:szCs w:val="28"/>
          <w:u w:val="single"/>
        </w:rPr>
      </w:pPr>
    </w:p>
    <w:p w:rsidR="000A099B" w:rsidRDefault="000A099B" w:rsidP="000A099B">
      <w:r>
        <w:t>Goal</w:t>
      </w:r>
      <w:r>
        <w:tab/>
      </w:r>
      <w:r>
        <w:tab/>
        <w:t>: To be a well rounded individual</w:t>
      </w:r>
      <w:r w:rsidR="00366E07">
        <w:t>.</w:t>
      </w:r>
    </w:p>
    <w:p w:rsidR="00366E07" w:rsidRDefault="00366E07" w:rsidP="000A099B"/>
    <w:p w:rsidR="000A099B" w:rsidRPr="000A099B" w:rsidRDefault="000A099B" w:rsidP="004A0FA1">
      <w:pPr>
        <w:tabs>
          <w:tab w:val="left" w:pos="1260"/>
        </w:tabs>
        <w:ind w:left="1440" w:hanging="1440"/>
      </w:pPr>
      <w:r>
        <w:t>Objective</w:t>
      </w:r>
      <w:r>
        <w:tab/>
      </w:r>
      <w:r>
        <w:tab/>
        <w:t xml:space="preserve">: To pursue </w:t>
      </w:r>
      <w:r w:rsidR="008E5163">
        <w:t xml:space="preserve">a career in the field of </w:t>
      </w:r>
      <w:r w:rsidR="007A63A9">
        <w:rPr>
          <w:rFonts w:ascii="Cambria" w:eastAsia="Cambria" w:hAnsi="Cambria" w:cs="Cambria"/>
          <w:color w:val="000000"/>
        </w:rPr>
        <w:t>A</w:t>
      </w:r>
      <w:r w:rsidR="00B21AD7">
        <w:rPr>
          <w:rFonts w:ascii="Cambria" w:eastAsia="Cambria" w:hAnsi="Cambria" w:cs="Cambria"/>
          <w:color w:val="000000"/>
        </w:rPr>
        <w:t>dministration</w:t>
      </w:r>
      <w:r w:rsidR="00B874DF">
        <w:t xml:space="preserve"> or</w:t>
      </w:r>
      <w:r w:rsidR="00271FDD">
        <w:t xml:space="preserve"> Office</w:t>
      </w:r>
      <w:r w:rsidR="008E5163">
        <w:t xml:space="preserve"> </w:t>
      </w:r>
      <w:r w:rsidR="007A63A9">
        <w:t xml:space="preserve">Assistant </w:t>
      </w:r>
      <w:r w:rsidR="008E5163">
        <w:t xml:space="preserve">that </w:t>
      </w:r>
      <w:r w:rsidR="00271FDD">
        <w:t xml:space="preserve">   </w:t>
      </w:r>
      <w:r w:rsidR="008E5163">
        <w:t>offers opportunities to capitalize my experience, education and provide opportunities for learning and development</w:t>
      </w:r>
      <w:r w:rsidR="00366E07">
        <w:t>.</w:t>
      </w:r>
    </w:p>
    <w:p w:rsidR="00CF0501" w:rsidRDefault="00CF0501" w:rsidP="00D81F9D">
      <w:pPr>
        <w:jc w:val="both"/>
        <w:rPr>
          <w:sz w:val="28"/>
          <w:szCs w:val="28"/>
          <w:u w:val="single"/>
        </w:rPr>
      </w:pPr>
    </w:p>
    <w:p w:rsidR="00CF0501" w:rsidRPr="000A0F71" w:rsidRDefault="00CF0501" w:rsidP="00B67081">
      <w:pPr>
        <w:rPr>
          <w:sz w:val="28"/>
          <w:szCs w:val="28"/>
          <w:u w:val="single"/>
        </w:rPr>
      </w:pPr>
    </w:p>
    <w:p w:rsidR="00B67081" w:rsidRPr="005D6FBD" w:rsidRDefault="00FB2810" w:rsidP="0027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bCs/>
          <w:sz w:val="28"/>
          <w:szCs w:val="28"/>
        </w:rPr>
      </w:pPr>
      <w:r w:rsidRPr="005D6FBD">
        <w:rPr>
          <w:b/>
          <w:bCs/>
          <w:sz w:val="28"/>
          <w:szCs w:val="28"/>
        </w:rPr>
        <w:t xml:space="preserve">ACADEMIC   </w:t>
      </w:r>
      <w:r w:rsidR="00B67081" w:rsidRPr="005D6FBD">
        <w:rPr>
          <w:b/>
          <w:bCs/>
          <w:sz w:val="28"/>
          <w:szCs w:val="28"/>
        </w:rPr>
        <w:t xml:space="preserve">QUALIFICATIONS </w:t>
      </w:r>
    </w:p>
    <w:p w:rsidR="00140266" w:rsidRPr="000A0F71" w:rsidRDefault="00140266" w:rsidP="00B67081">
      <w:pPr>
        <w:rPr>
          <w:sz w:val="28"/>
          <w:szCs w:val="28"/>
          <w:u w:val="single"/>
        </w:rPr>
      </w:pPr>
    </w:p>
    <w:p w:rsidR="004E1700" w:rsidRDefault="004E1700" w:rsidP="00210D50">
      <w:pPr>
        <w:tabs>
          <w:tab w:val="left" w:pos="2700"/>
          <w:tab w:val="left" w:pos="6480"/>
        </w:tabs>
        <w:jc w:val="both"/>
        <w:rPr>
          <w:b/>
          <w:bCs/>
        </w:rPr>
      </w:pPr>
    </w:p>
    <w:p w:rsidR="004E1700" w:rsidRPr="00D3754D" w:rsidRDefault="004E1700" w:rsidP="00457199">
      <w:pPr>
        <w:tabs>
          <w:tab w:val="left" w:pos="2700"/>
          <w:tab w:val="left" w:pos="6480"/>
        </w:tabs>
      </w:pPr>
      <w:r>
        <w:tab/>
        <w:t>Buddhism</w:t>
      </w:r>
      <w:r>
        <w:tab/>
        <w:t>A</w:t>
      </w:r>
      <w:r>
        <w:tab/>
      </w:r>
      <w:r>
        <w:tab/>
      </w:r>
      <w:r>
        <w:tab/>
      </w:r>
    </w:p>
    <w:p w:rsidR="004E1700" w:rsidRPr="00D3754D" w:rsidRDefault="004E1700" w:rsidP="00F82AAE">
      <w:pPr>
        <w:tabs>
          <w:tab w:val="left" w:pos="2700"/>
          <w:tab w:val="left" w:pos="6480"/>
        </w:tabs>
      </w:pPr>
      <w:r w:rsidRPr="00D3754D">
        <w:rPr>
          <w:b/>
        </w:rPr>
        <w:t>G.C.E. O/L (200</w:t>
      </w:r>
      <w:r>
        <w:rPr>
          <w:b/>
        </w:rPr>
        <w:t>6</w:t>
      </w:r>
      <w:r w:rsidRPr="00D3754D">
        <w:rPr>
          <w:b/>
        </w:rPr>
        <w:t>)</w:t>
      </w:r>
      <w:r>
        <w:rPr>
          <w:b/>
        </w:rPr>
        <w:tab/>
      </w:r>
      <w:r>
        <w:t>English</w:t>
      </w:r>
      <w:r>
        <w:tab/>
        <w:t>S</w:t>
      </w:r>
    </w:p>
    <w:p w:rsidR="004E1700" w:rsidRDefault="004E1700" w:rsidP="00210D50">
      <w:pPr>
        <w:tabs>
          <w:tab w:val="left" w:pos="2700"/>
          <w:tab w:val="left" w:pos="6480"/>
        </w:tabs>
        <w:jc w:val="both"/>
      </w:pPr>
      <w:r>
        <w:t xml:space="preserve">                                                   History</w:t>
      </w:r>
      <w:r>
        <w:tab/>
        <w:t>B</w:t>
      </w:r>
    </w:p>
    <w:p w:rsidR="004E1700" w:rsidRPr="00D3754D" w:rsidRDefault="004B08FA" w:rsidP="00944F58">
      <w:r>
        <w:t xml:space="preserve">                                                   </w:t>
      </w:r>
      <w:r w:rsidR="004E1700">
        <w:t>Commerce</w:t>
      </w:r>
      <w:r w:rsidR="004E1700">
        <w:tab/>
      </w:r>
      <w:r w:rsidR="004E1700">
        <w:tab/>
      </w:r>
      <w:r w:rsidR="004E1700">
        <w:tab/>
      </w:r>
      <w:r w:rsidR="004E1700">
        <w:tab/>
        <w:t>S</w:t>
      </w:r>
    </w:p>
    <w:p w:rsidR="005D6FBD" w:rsidRDefault="004E1700" w:rsidP="00457199">
      <w:pPr>
        <w:tabs>
          <w:tab w:val="left" w:pos="2700"/>
          <w:tab w:val="left" w:pos="6480"/>
        </w:tabs>
        <w:jc w:val="both"/>
      </w:pPr>
      <w:r>
        <w:rPr>
          <w:sz w:val="28"/>
          <w:szCs w:val="28"/>
        </w:rPr>
        <w:tab/>
      </w:r>
      <w:r>
        <w:t>Mathematics</w:t>
      </w:r>
      <w:r>
        <w:tab/>
        <w:t>C</w:t>
      </w:r>
      <w:r>
        <w:tab/>
      </w:r>
      <w:r>
        <w:tab/>
      </w:r>
      <w:r>
        <w:tab/>
      </w:r>
      <w:r>
        <w:tab/>
        <w:t>Sinhala Language</w:t>
      </w:r>
      <w:r>
        <w:tab/>
        <w:t>B</w:t>
      </w:r>
      <w:r>
        <w:tab/>
      </w:r>
      <w:r>
        <w:tab/>
      </w:r>
      <w:r>
        <w:tab/>
      </w:r>
    </w:p>
    <w:p w:rsidR="004E1700" w:rsidRDefault="004E1700" w:rsidP="00457199">
      <w:pPr>
        <w:tabs>
          <w:tab w:val="left" w:pos="2700"/>
          <w:tab w:val="left" w:pos="6480"/>
        </w:tabs>
        <w:jc w:val="both"/>
      </w:pPr>
      <w:r>
        <w:tab/>
        <w:t>Social Studies</w:t>
      </w:r>
      <w:r>
        <w:tab/>
        <w:t>C</w:t>
      </w:r>
      <w:r>
        <w:tab/>
      </w:r>
      <w:r>
        <w:tab/>
      </w:r>
      <w:r>
        <w:tab/>
      </w:r>
    </w:p>
    <w:p w:rsidR="005D6FBD" w:rsidRPr="005D6FBD" w:rsidRDefault="004E1700" w:rsidP="00210D50">
      <w:pPr>
        <w:tabs>
          <w:tab w:val="left" w:pos="2700"/>
          <w:tab w:val="left" w:pos="6480"/>
        </w:tabs>
        <w:jc w:val="both"/>
      </w:pPr>
      <w:r>
        <w:tab/>
        <w:t>Science &amp; Technology</w:t>
      </w:r>
      <w:r>
        <w:tab/>
        <w:t>B</w:t>
      </w:r>
    </w:p>
    <w:p w:rsidR="005D6FBD" w:rsidRDefault="005D6FBD" w:rsidP="00210D50">
      <w:pPr>
        <w:tabs>
          <w:tab w:val="left" w:pos="2700"/>
          <w:tab w:val="left" w:pos="6480"/>
        </w:tabs>
        <w:jc w:val="both"/>
        <w:rPr>
          <w:b/>
          <w:bCs/>
        </w:rPr>
      </w:pPr>
    </w:p>
    <w:p w:rsidR="008329D1" w:rsidRDefault="006028AE" w:rsidP="00210D50">
      <w:pPr>
        <w:tabs>
          <w:tab w:val="left" w:pos="2700"/>
          <w:tab w:val="left" w:pos="6480"/>
        </w:tabs>
        <w:jc w:val="both"/>
        <w:rPr>
          <w:b/>
          <w:bCs/>
        </w:rPr>
      </w:pPr>
      <w:r w:rsidRPr="006028AE">
        <w:rPr>
          <w:b/>
          <w:bCs/>
        </w:rPr>
        <w:lastRenderedPageBreak/>
        <w:t>G</w:t>
      </w:r>
      <w:r w:rsidR="00B15265">
        <w:rPr>
          <w:b/>
          <w:bCs/>
        </w:rPr>
        <w:t>.C.E. A/L (2008</w:t>
      </w:r>
      <w:r>
        <w:rPr>
          <w:b/>
          <w:bCs/>
        </w:rPr>
        <w:t>)</w:t>
      </w:r>
      <w:r w:rsidR="008329D1">
        <w:rPr>
          <w:b/>
          <w:bCs/>
        </w:rPr>
        <w:t xml:space="preserve">          </w:t>
      </w:r>
    </w:p>
    <w:p w:rsidR="004E1700" w:rsidRPr="00B8534D" w:rsidRDefault="004E1700" w:rsidP="008329D1">
      <w:pPr>
        <w:tabs>
          <w:tab w:val="left" w:pos="2700"/>
          <w:tab w:val="left" w:pos="6480"/>
        </w:tabs>
        <w:jc w:val="both"/>
      </w:pPr>
      <w:r>
        <w:t xml:space="preserve">                                   </w:t>
      </w:r>
      <w:r>
        <w:rPr>
          <w:rFonts w:ascii="Times New Roman" w:hAnsi="Times New Roman"/>
        </w:rPr>
        <w:t xml:space="preserve">            Chemistry                                               W</w:t>
      </w:r>
    </w:p>
    <w:p w:rsidR="004E1700" w:rsidRDefault="004B08FA" w:rsidP="008329D1">
      <w:pPr>
        <w:tabs>
          <w:tab w:val="left" w:pos="2700"/>
          <w:tab w:val="left" w:pos="6480"/>
        </w:tabs>
        <w:jc w:val="both"/>
      </w:pPr>
      <w:r>
        <w:t xml:space="preserve">                                                 </w:t>
      </w:r>
      <w:r w:rsidR="004E1700">
        <w:rPr>
          <w:rFonts w:ascii="Times New Roman" w:hAnsi="Times New Roman"/>
        </w:rPr>
        <w:t>Biologic                                                  S</w:t>
      </w:r>
    </w:p>
    <w:p w:rsidR="004E1700" w:rsidRDefault="004E1700" w:rsidP="00F82AAE">
      <w:pPr>
        <w:tabs>
          <w:tab w:val="left" w:pos="6480"/>
          <w:tab w:val="center" w:pos="9090"/>
        </w:tabs>
        <w:ind w:left="2700" w:hanging="2700"/>
        <w:jc w:val="both"/>
      </w:pPr>
      <w:r>
        <w:rPr>
          <w:rFonts w:ascii="Times New Roman" w:hAnsi="Times New Roman"/>
        </w:rPr>
        <w:t xml:space="preserve">                                           Physics                                                   W</w:t>
      </w:r>
    </w:p>
    <w:p w:rsidR="00B8534D" w:rsidRPr="00B8534D" w:rsidRDefault="00B8534D" w:rsidP="00F82AAE">
      <w:pPr>
        <w:tabs>
          <w:tab w:val="left" w:pos="6480"/>
          <w:tab w:val="center" w:pos="9090"/>
        </w:tabs>
        <w:ind w:left="2700" w:hanging="2700"/>
        <w:jc w:val="both"/>
      </w:pPr>
    </w:p>
    <w:p w:rsidR="00491630" w:rsidRDefault="00491630" w:rsidP="00DB0327">
      <w:pPr>
        <w:jc w:val="both"/>
        <w:rPr>
          <w:sz w:val="28"/>
          <w:szCs w:val="28"/>
        </w:rPr>
      </w:pPr>
    </w:p>
    <w:p w:rsidR="00DB07D0" w:rsidRPr="000A0F71" w:rsidRDefault="00DB07D0" w:rsidP="00DB0327">
      <w:pPr>
        <w:jc w:val="both"/>
        <w:rPr>
          <w:sz w:val="28"/>
          <w:szCs w:val="28"/>
        </w:rPr>
      </w:pPr>
    </w:p>
    <w:p w:rsidR="00E049CA" w:rsidRPr="005D6FBD" w:rsidRDefault="00816317" w:rsidP="0027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D6FBD">
        <w:rPr>
          <w:b/>
          <w:sz w:val="28"/>
          <w:szCs w:val="28"/>
        </w:rPr>
        <w:t>PROFESSONAL QUALIFICATION</w:t>
      </w:r>
    </w:p>
    <w:p w:rsidR="00F82AAE" w:rsidRPr="000A0F71" w:rsidRDefault="00F82AAE" w:rsidP="00DB0327">
      <w:pPr>
        <w:jc w:val="both"/>
        <w:rPr>
          <w:sz w:val="28"/>
          <w:szCs w:val="28"/>
        </w:rPr>
      </w:pPr>
    </w:p>
    <w:p w:rsidR="00E049CA" w:rsidRPr="00D3754D" w:rsidRDefault="00E049CA" w:rsidP="00B15265">
      <w:pPr>
        <w:pStyle w:val="ListParagraph"/>
        <w:jc w:val="both"/>
      </w:pPr>
    </w:p>
    <w:p w:rsidR="00CF0501" w:rsidRDefault="003B2FF0" w:rsidP="00E86CFC">
      <w:pPr>
        <w:pStyle w:val="ListParagraph"/>
        <w:numPr>
          <w:ilvl w:val="0"/>
          <w:numId w:val="4"/>
        </w:numPr>
      </w:pPr>
      <w:r>
        <w:t>Followed</w:t>
      </w:r>
      <w:r w:rsidR="00A128A7">
        <w:t xml:space="preserve"> a</w:t>
      </w:r>
      <w:r>
        <w:t xml:space="preserve"> </w:t>
      </w:r>
      <w:r w:rsidR="00E86CFC">
        <w:t>Course in Human Resource Management in English Language (Higher Level) under the Institute of Open University Of Kalutara.</w:t>
      </w:r>
      <w:r w:rsidR="00803160">
        <w:t>.</w:t>
      </w:r>
    </w:p>
    <w:p w:rsidR="008E5163" w:rsidRDefault="008E5163" w:rsidP="008E5163">
      <w:pPr>
        <w:jc w:val="both"/>
      </w:pPr>
    </w:p>
    <w:p w:rsidR="005018B2" w:rsidRPr="00140266" w:rsidRDefault="005018B2" w:rsidP="008E5163">
      <w:pPr>
        <w:jc w:val="both"/>
      </w:pPr>
    </w:p>
    <w:p w:rsidR="008E5163" w:rsidRPr="005D6FBD" w:rsidRDefault="008E5163" w:rsidP="008E51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D6FBD">
        <w:rPr>
          <w:b/>
          <w:sz w:val="28"/>
          <w:szCs w:val="28"/>
        </w:rPr>
        <w:t>COMPUTER LITERRACY</w:t>
      </w:r>
    </w:p>
    <w:p w:rsidR="008E5163" w:rsidRDefault="008E5163" w:rsidP="008E5163">
      <w:pPr>
        <w:jc w:val="both"/>
        <w:rPr>
          <w:sz w:val="28"/>
          <w:szCs w:val="28"/>
        </w:rPr>
      </w:pPr>
    </w:p>
    <w:p w:rsidR="00E1691B" w:rsidRDefault="003B2FF0" w:rsidP="00E1691B">
      <w:pPr>
        <w:pStyle w:val="ListParagraph"/>
        <w:numPr>
          <w:ilvl w:val="0"/>
          <w:numId w:val="6"/>
        </w:numPr>
        <w:jc w:val="both"/>
      </w:pPr>
      <w:r>
        <w:t>Followed</w:t>
      </w:r>
      <w:r w:rsidR="00B15265">
        <w:t xml:space="preserve"> </w:t>
      </w:r>
      <w:r>
        <w:t>a C</w:t>
      </w:r>
      <w:r w:rsidR="00A128A7">
        <w:t>ourse i</w:t>
      </w:r>
      <w:r w:rsidR="00B22415">
        <w:t>n MS Office at</w:t>
      </w:r>
      <w:r w:rsidR="00437EF4">
        <w:t xml:space="preserve"> Open</w:t>
      </w:r>
      <w:r w:rsidR="00B22415">
        <w:t xml:space="preserve"> </w:t>
      </w:r>
      <w:r w:rsidR="00B15265" w:rsidRPr="00B15265">
        <w:t>University</w:t>
      </w:r>
      <w:r w:rsidR="00B22415">
        <w:t xml:space="preserve"> Of </w:t>
      </w:r>
      <w:r w:rsidR="006068AA">
        <w:t xml:space="preserve">Kalutara </w:t>
      </w:r>
    </w:p>
    <w:p w:rsidR="00DB36D5" w:rsidRDefault="00DB36D5" w:rsidP="00DB36D5">
      <w:pPr>
        <w:pStyle w:val="ListParagraph"/>
        <w:jc w:val="both"/>
      </w:pPr>
    </w:p>
    <w:p w:rsidR="00E1691B" w:rsidRDefault="00E1691B" w:rsidP="00692F8A">
      <w:pPr>
        <w:pStyle w:val="ListParagraph"/>
        <w:numPr>
          <w:ilvl w:val="0"/>
          <w:numId w:val="7"/>
        </w:numPr>
        <w:jc w:val="both"/>
      </w:pPr>
      <w:r>
        <w:t>Microsoft Office Packages : MS Word, MS Excel, MS Access, MS PowerPoint</w:t>
      </w:r>
    </w:p>
    <w:p w:rsidR="003B2FF0" w:rsidRPr="00140266" w:rsidRDefault="003B2FF0" w:rsidP="003B2FF0">
      <w:pPr>
        <w:jc w:val="both"/>
      </w:pPr>
    </w:p>
    <w:p w:rsidR="003B2FF0" w:rsidRPr="00A95985" w:rsidRDefault="003B2FF0" w:rsidP="00A95985">
      <w:pPr>
        <w:pStyle w:val="ListParagraph"/>
        <w:numPr>
          <w:ilvl w:val="0"/>
          <w:numId w:val="6"/>
        </w:numPr>
        <w:jc w:val="both"/>
      </w:pPr>
      <w:r>
        <w:t xml:space="preserve">Following Diploma in Computer Hardware &amp; Network </w:t>
      </w:r>
      <w:r w:rsidR="00A95985">
        <w:t>Engineering</w:t>
      </w:r>
      <w:r>
        <w:t xml:space="preserve"> (</w:t>
      </w:r>
      <w:r w:rsidR="00671E16">
        <w:t>DHNE)</w:t>
      </w:r>
      <w:r>
        <w:t xml:space="preserve"> </w:t>
      </w:r>
      <w:r w:rsidR="00671E16">
        <w:t xml:space="preserve">  English Language </w:t>
      </w:r>
      <w:r>
        <w:t xml:space="preserve"> under the Institute</w:t>
      </w:r>
      <w:r w:rsidR="00671E16">
        <w:t xml:space="preserve"> of London Business School (LBS Campus) of Colombo 04.</w:t>
      </w:r>
    </w:p>
    <w:p w:rsidR="00671E16" w:rsidRDefault="00671E16" w:rsidP="00671E16">
      <w:pPr>
        <w:pStyle w:val="ListParagraph"/>
      </w:pPr>
    </w:p>
    <w:p w:rsidR="00671E16" w:rsidRDefault="00671E16" w:rsidP="00997E8F">
      <w:pPr>
        <w:pStyle w:val="ListParagraph"/>
        <w:numPr>
          <w:ilvl w:val="0"/>
          <w:numId w:val="6"/>
        </w:numPr>
        <w:jc w:val="both"/>
      </w:pPr>
      <w:r>
        <w:t>Following Diploma in Graphic Designing (DIGD)  English Language  under the Institute of London Business School (LBS Campus) of Colombo 04.</w:t>
      </w:r>
    </w:p>
    <w:p w:rsidR="00CF0501" w:rsidRDefault="00CF0501" w:rsidP="00E1691B">
      <w:pPr>
        <w:jc w:val="both"/>
      </w:pPr>
    </w:p>
    <w:p w:rsidR="005018B2" w:rsidRPr="00140266" w:rsidRDefault="005018B2" w:rsidP="00E1691B">
      <w:pPr>
        <w:jc w:val="both"/>
      </w:pPr>
    </w:p>
    <w:p w:rsidR="00E1691B" w:rsidRPr="005D6FBD" w:rsidRDefault="00E1691B" w:rsidP="00E16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D6FBD">
        <w:rPr>
          <w:b/>
          <w:sz w:val="28"/>
          <w:szCs w:val="28"/>
        </w:rPr>
        <w:t>EXTRA CURRICULAR ACTIVITIES</w:t>
      </w:r>
    </w:p>
    <w:p w:rsidR="0070007B" w:rsidRDefault="0070007B" w:rsidP="0070007B">
      <w:pPr>
        <w:pStyle w:val="ListParagraph"/>
        <w:jc w:val="both"/>
      </w:pPr>
    </w:p>
    <w:p w:rsidR="00E1691B" w:rsidRDefault="00307C89" w:rsidP="00997E8F">
      <w:pPr>
        <w:pStyle w:val="ListParagraph"/>
        <w:numPr>
          <w:ilvl w:val="0"/>
          <w:numId w:val="6"/>
        </w:numPr>
      </w:pPr>
      <w:r w:rsidRPr="00307C89">
        <w:t xml:space="preserve">Was </w:t>
      </w:r>
      <w:r>
        <w:t xml:space="preserve">an active member of the School Commerce </w:t>
      </w:r>
      <w:r w:rsidR="005D6FBD">
        <w:t>Society.</w:t>
      </w:r>
    </w:p>
    <w:p w:rsidR="00307C89" w:rsidRDefault="00307C89" w:rsidP="00997E8F">
      <w:pPr>
        <w:pStyle w:val="ListParagraph"/>
        <w:numPr>
          <w:ilvl w:val="0"/>
          <w:numId w:val="6"/>
        </w:numPr>
      </w:pPr>
      <w:r>
        <w:t>Was an active member of the School Health Organization.</w:t>
      </w:r>
    </w:p>
    <w:p w:rsidR="00307C89" w:rsidRDefault="00307C89" w:rsidP="00997E8F">
      <w:pPr>
        <w:pStyle w:val="ListParagraph"/>
        <w:numPr>
          <w:ilvl w:val="0"/>
          <w:numId w:val="6"/>
        </w:numPr>
      </w:pPr>
      <w:r>
        <w:t>Was an active member of the School Drama Society.</w:t>
      </w:r>
    </w:p>
    <w:p w:rsidR="00E1417F" w:rsidRDefault="00B252F5" w:rsidP="00997E8F">
      <w:pPr>
        <w:pStyle w:val="ListParagraph"/>
        <w:numPr>
          <w:ilvl w:val="0"/>
          <w:numId w:val="6"/>
        </w:numPr>
      </w:pPr>
      <w:r>
        <w:t xml:space="preserve">Was </w:t>
      </w:r>
      <w:r w:rsidR="00DA30FC">
        <w:t>participated Inter</w:t>
      </w:r>
      <w:r>
        <w:t xml:space="preserve"> House Sports </w:t>
      </w:r>
      <w:r w:rsidR="00CF0501">
        <w:t>and</w:t>
      </w:r>
      <w:r>
        <w:t xml:space="preserve"> Athletic Meet.</w:t>
      </w:r>
    </w:p>
    <w:p w:rsidR="008329D1" w:rsidRDefault="00F25CDB" w:rsidP="00997E8F">
      <w:pPr>
        <w:pStyle w:val="ListParagraph"/>
        <w:numPr>
          <w:ilvl w:val="0"/>
          <w:numId w:val="6"/>
        </w:numPr>
      </w:pPr>
      <w:r>
        <w:t>Civil/Criminal Law &amp; Rights Pertaining To Children &amp; Women In World Vision Lanka</w:t>
      </w:r>
    </w:p>
    <w:p w:rsidR="00DA30FC" w:rsidRPr="005D6FBD" w:rsidRDefault="005D6FBD" w:rsidP="00DA3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D6FBD">
        <w:rPr>
          <w:b/>
          <w:sz w:val="28"/>
          <w:szCs w:val="28"/>
        </w:rPr>
        <w:t>WORKING EXPERIENCE</w:t>
      </w:r>
    </w:p>
    <w:p w:rsidR="00F25CDB" w:rsidRDefault="00F25CDB" w:rsidP="00F25CDB">
      <w:pPr>
        <w:tabs>
          <w:tab w:val="left" w:pos="1440"/>
        </w:tabs>
        <w:jc w:val="both"/>
        <w:rPr>
          <w:b/>
          <w:bCs/>
        </w:rPr>
      </w:pPr>
    </w:p>
    <w:p w:rsidR="00F25CDB" w:rsidRDefault="00F25CDB" w:rsidP="00F25CDB">
      <w:pPr>
        <w:tabs>
          <w:tab w:val="left" w:pos="1440"/>
        </w:tabs>
        <w:jc w:val="both"/>
        <w:rPr>
          <w:b/>
          <w:bCs/>
        </w:rPr>
      </w:pPr>
    </w:p>
    <w:p w:rsidR="008329D1" w:rsidRDefault="008329D1" w:rsidP="00F25CDB">
      <w:pPr>
        <w:tabs>
          <w:tab w:val="left" w:pos="1440"/>
        </w:tabs>
        <w:jc w:val="both"/>
        <w:rPr>
          <w:b/>
          <w:bCs/>
        </w:rPr>
      </w:pPr>
    </w:p>
    <w:p w:rsidR="006068AA" w:rsidRDefault="006068AA" w:rsidP="00B76F99">
      <w:pPr>
        <w:numPr>
          <w:ilvl w:val="0"/>
          <w:numId w:val="10"/>
        </w:numPr>
        <w:tabs>
          <w:tab w:val="left" w:pos="1440"/>
        </w:tabs>
        <w:jc w:val="both"/>
        <w:rPr>
          <w:b/>
          <w:bCs/>
        </w:rPr>
      </w:pPr>
      <w:r w:rsidRPr="006068AA">
        <w:rPr>
          <w:b/>
          <w:bCs/>
        </w:rPr>
        <w:t xml:space="preserve">Working Experience </w:t>
      </w:r>
    </w:p>
    <w:p w:rsidR="00DA40FB" w:rsidRPr="00671E16" w:rsidRDefault="00DA40FB" w:rsidP="00DA40FB">
      <w:pPr>
        <w:tabs>
          <w:tab w:val="left" w:pos="1440"/>
        </w:tabs>
        <w:ind w:left="2160"/>
        <w:jc w:val="both"/>
        <w:rPr>
          <w:b/>
          <w:bCs/>
        </w:rPr>
      </w:pPr>
      <w:r>
        <w:t xml:space="preserve">Kothmale Milk </w:t>
      </w:r>
      <w:r w:rsidR="00A95985">
        <w:t>Factory</w:t>
      </w:r>
      <w:r>
        <w:t xml:space="preserve"> - </w:t>
      </w:r>
      <w:r w:rsidR="00A95985">
        <w:t>Stores</w:t>
      </w:r>
      <w:r>
        <w:t xml:space="preserve"> K</w:t>
      </w:r>
      <w:r w:rsidRPr="006068AA">
        <w:t>eeper</w:t>
      </w:r>
    </w:p>
    <w:p w:rsidR="00E1417F" w:rsidRDefault="006068AA" w:rsidP="00D81F9D">
      <w:pPr>
        <w:tabs>
          <w:tab w:val="left" w:pos="1440"/>
        </w:tabs>
        <w:jc w:val="both"/>
      </w:pPr>
      <w:r>
        <w:t xml:space="preserve">                                       </w:t>
      </w:r>
      <w:r w:rsidR="00271FDD">
        <w:t xml:space="preserve">  </w:t>
      </w:r>
      <w:r w:rsidR="004E1700">
        <w:t xml:space="preserve">Citizen </w:t>
      </w:r>
      <w:r w:rsidR="00A95985">
        <w:t>Development</w:t>
      </w:r>
      <w:r w:rsidR="004E1700">
        <w:t xml:space="preserve"> Bank</w:t>
      </w:r>
    </w:p>
    <w:p w:rsidR="004E1700" w:rsidRDefault="004E1700" w:rsidP="00D81F9D">
      <w:pPr>
        <w:tabs>
          <w:tab w:val="left" w:pos="1440"/>
        </w:tabs>
        <w:jc w:val="both"/>
      </w:pPr>
    </w:p>
    <w:p w:rsidR="008329D1" w:rsidRPr="00140266" w:rsidRDefault="008329D1" w:rsidP="002272AA">
      <w:pPr>
        <w:tabs>
          <w:tab w:val="left" w:pos="1440"/>
        </w:tabs>
        <w:jc w:val="both"/>
      </w:pPr>
      <w:bookmarkStart w:id="0" w:name="_GoBack"/>
      <w:bookmarkEnd w:id="0"/>
    </w:p>
    <w:p w:rsidR="00270986" w:rsidRPr="005D6FBD" w:rsidRDefault="00270986" w:rsidP="00270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 w:themeFill="background1" w:themeFillShade="D9"/>
        <w:jc w:val="center"/>
        <w:rPr>
          <w:b/>
          <w:sz w:val="28"/>
          <w:szCs w:val="28"/>
        </w:rPr>
      </w:pPr>
      <w:r w:rsidRPr="005D6FBD">
        <w:rPr>
          <w:b/>
          <w:sz w:val="28"/>
          <w:szCs w:val="28"/>
        </w:rPr>
        <w:lastRenderedPageBreak/>
        <w:t>NON RELATED REFEREES</w:t>
      </w:r>
    </w:p>
    <w:p w:rsidR="00CF0501" w:rsidRDefault="00CF0501" w:rsidP="00270986">
      <w:pPr>
        <w:jc w:val="both"/>
        <w:rPr>
          <w:sz w:val="28"/>
          <w:szCs w:val="28"/>
        </w:rPr>
      </w:pPr>
    </w:p>
    <w:p w:rsidR="00CF0501" w:rsidRDefault="00CF0501" w:rsidP="00270986">
      <w:pPr>
        <w:jc w:val="both"/>
        <w:rPr>
          <w:sz w:val="28"/>
          <w:szCs w:val="28"/>
        </w:rPr>
      </w:pPr>
    </w:p>
    <w:p w:rsidR="00270986" w:rsidRDefault="00B11371" w:rsidP="0027098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16.15pt;margin-top:8.75pt;width:230.25pt;height:86.55pt;z-index:251659264;mso-width-relative:margin;mso-height-relative:margin">
            <v:textbox>
              <w:txbxContent>
                <w:p w:rsidR="0070007B" w:rsidRDefault="00CF0501" w:rsidP="0070007B">
                  <w:pPr>
                    <w:widowControl w:val="0"/>
                    <w:tabs>
                      <w:tab w:val="left" w:pos="90"/>
                    </w:tabs>
                    <w:autoSpaceDE w:val="0"/>
                    <w:autoSpaceDN w:val="0"/>
                    <w:adjustRightInd w:val="0"/>
                    <w:rPr>
                      <w:rFonts w:ascii="Times New Roman" w:hAnsi="Times New Roman"/>
                    </w:rPr>
                  </w:pPr>
                  <w:r w:rsidRPr="00A901D0">
                    <w:rPr>
                      <w:b/>
                      <w:bCs/>
                    </w:rPr>
                    <w:t>Mr.</w:t>
                  </w:r>
                  <w:r w:rsidR="00D81F9D">
                    <w:rPr>
                      <w:b/>
                      <w:bCs/>
                    </w:rPr>
                    <w:t xml:space="preserve"> </w:t>
                  </w:r>
                  <w:r w:rsidR="0070007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A.</w:t>
                  </w:r>
                  <w:r w:rsidR="00D81F9D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</w:t>
                  </w:r>
                  <w:r w:rsidR="0070007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B.</w:t>
                  </w:r>
                  <w:r w:rsidR="00D81F9D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 xml:space="preserve"> </w:t>
                  </w:r>
                  <w:r w:rsidR="0070007B">
                    <w:rPr>
                      <w:rFonts w:ascii="Times New Roman" w:hAnsi="Times New Roman"/>
                      <w:b/>
                      <w:bCs/>
                      <w:i/>
                      <w:iCs/>
                    </w:rPr>
                    <w:t>R Tharaka</w:t>
                  </w:r>
                </w:p>
                <w:p w:rsidR="00CA3F2A" w:rsidRDefault="00CA3F2A" w:rsidP="00CF0501">
                  <w:pPr>
                    <w:pStyle w:val="NoSpacing"/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  <w:t>Finlays Rentokil C</w:t>
                  </w:r>
                  <w:r w:rsidR="00D81F9D"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  <w:t>e</w:t>
                  </w: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  <w:t>ylon (PVT) LTD</w:t>
                  </w:r>
                </w:p>
                <w:p w:rsidR="00CA3F2A" w:rsidRDefault="00CA3F2A" w:rsidP="00CF0501">
                  <w:pPr>
                    <w:pStyle w:val="NoSpacing"/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i/>
                      <w:iCs/>
                      <w:szCs w:val="24"/>
                    </w:rPr>
                    <w:t>Vouxhall Street.</w:t>
                  </w:r>
                </w:p>
                <w:p w:rsidR="0070007B" w:rsidRPr="002F4114" w:rsidRDefault="00B11371" w:rsidP="00CF0501">
                  <w:pPr>
                    <w:pStyle w:val="NoSpacing"/>
                  </w:pPr>
                  <w:hyperlink r:id="rId10" w:history="1">
                    <w:r w:rsidR="0070007B" w:rsidRPr="002F4114">
                      <w:rPr>
                        <w:rStyle w:val="Hyperlink"/>
                        <w:rFonts w:ascii="Times New Roman" w:hAnsi="Times New Roman"/>
                        <w:b/>
                        <w:bCs/>
                        <w:i/>
                        <w:iCs/>
                        <w:color w:val="auto"/>
                        <w:szCs w:val="24"/>
                        <w:u w:val="none"/>
                      </w:rPr>
                      <w:t>TEL:-071-1504729</w:t>
                    </w:r>
                  </w:hyperlink>
                </w:p>
              </w:txbxContent>
            </v:textbox>
          </v:shape>
        </w:pict>
      </w:r>
      <w:r>
        <w:rPr>
          <w:noProof/>
          <w:sz w:val="28"/>
          <w:szCs w:val="28"/>
          <w:lang w:bidi="si-LK"/>
        </w:rPr>
        <w:pict>
          <v:shape id="_x0000_s1026" type="#_x0000_t202" style="position:absolute;left:0;text-align:left;margin-left:-5.85pt;margin-top:8.75pt;width:213pt;height:85.8pt;z-index:251658240;mso-width-relative:margin;mso-height-relative:margin">
            <v:textbox>
              <w:txbxContent>
                <w:p w:rsidR="00CF0501" w:rsidRPr="00CA3F2A" w:rsidRDefault="0070007B" w:rsidP="00CF0501">
                  <w:pPr>
                    <w:pStyle w:val="NoSpacing"/>
                    <w:rPr>
                      <w:b/>
                      <w:bCs/>
                      <w:i/>
                      <w:szCs w:val="24"/>
                    </w:rPr>
                  </w:pPr>
                  <w:r w:rsidRPr="00CA3F2A">
                    <w:rPr>
                      <w:b/>
                      <w:bCs/>
                      <w:i/>
                      <w:szCs w:val="24"/>
                    </w:rPr>
                    <w:t>Ms. M</w:t>
                  </w:r>
                  <w:r w:rsidR="00671E16">
                    <w:rPr>
                      <w:b/>
                      <w:bCs/>
                      <w:i/>
                      <w:szCs w:val="24"/>
                    </w:rPr>
                    <w:t>.</w:t>
                  </w:r>
                  <w:r w:rsidRPr="00CA3F2A">
                    <w:rPr>
                      <w:b/>
                      <w:bCs/>
                      <w:i/>
                      <w:szCs w:val="24"/>
                    </w:rPr>
                    <w:t>M</w:t>
                  </w:r>
                  <w:r w:rsidR="00671E16">
                    <w:rPr>
                      <w:b/>
                      <w:bCs/>
                      <w:i/>
                      <w:szCs w:val="24"/>
                    </w:rPr>
                    <w:t>.</w:t>
                  </w:r>
                  <w:r w:rsidRPr="00CA3F2A">
                    <w:rPr>
                      <w:b/>
                      <w:bCs/>
                      <w:i/>
                      <w:szCs w:val="24"/>
                    </w:rPr>
                    <w:t>A</w:t>
                  </w:r>
                  <w:r w:rsidR="00671E16">
                    <w:rPr>
                      <w:b/>
                      <w:bCs/>
                      <w:i/>
                      <w:szCs w:val="24"/>
                    </w:rPr>
                    <w:t>.</w:t>
                  </w:r>
                  <w:r w:rsidRPr="00CA3F2A">
                    <w:rPr>
                      <w:b/>
                      <w:bCs/>
                      <w:i/>
                      <w:szCs w:val="24"/>
                    </w:rPr>
                    <w:t xml:space="preserve"> Karavita</w:t>
                  </w:r>
                </w:p>
                <w:p w:rsidR="0070007B" w:rsidRPr="00CA3F2A" w:rsidRDefault="0070007B" w:rsidP="00CF0501">
                  <w:pPr>
                    <w:pStyle w:val="NoSpacing"/>
                    <w:rPr>
                      <w:b/>
                      <w:bCs/>
                      <w:i/>
                      <w:szCs w:val="24"/>
                    </w:rPr>
                  </w:pPr>
                  <w:r w:rsidRPr="00CA3F2A">
                    <w:rPr>
                      <w:b/>
                      <w:bCs/>
                      <w:i/>
                      <w:szCs w:val="24"/>
                    </w:rPr>
                    <w:t>Municipality Of Panadura.</w:t>
                  </w:r>
                </w:p>
                <w:p w:rsidR="00CA3F2A" w:rsidRPr="00CA3F2A" w:rsidRDefault="00CA3F2A" w:rsidP="00CF0501">
                  <w:pPr>
                    <w:pStyle w:val="NoSpacing"/>
                    <w:rPr>
                      <w:b/>
                      <w:bCs/>
                      <w:i/>
                      <w:szCs w:val="24"/>
                    </w:rPr>
                  </w:pPr>
                  <w:r w:rsidRPr="00CA3F2A">
                    <w:rPr>
                      <w:b/>
                      <w:bCs/>
                      <w:i/>
                      <w:szCs w:val="24"/>
                    </w:rPr>
                    <w:t>Civic Developing Officer</w:t>
                  </w:r>
                </w:p>
                <w:p w:rsidR="0070007B" w:rsidRPr="00A901D0" w:rsidRDefault="00B11371" w:rsidP="00CF0501">
                  <w:pPr>
                    <w:pStyle w:val="NoSpacing"/>
                    <w:rPr>
                      <w:szCs w:val="24"/>
                    </w:rPr>
                  </w:pPr>
                  <w:hyperlink r:id="rId11" w:history="1">
                    <w:r w:rsidR="00CA3F2A" w:rsidRPr="002F4114">
                      <w:rPr>
                        <w:rStyle w:val="Hyperlink"/>
                        <w:b/>
                        <w:bCs/>
                        <w:i/>
                        <w:color w:val="auto"/>
                        <w:szCs w:val="24"/>
                        <w:u w:val="none"/>
                      </w:rPr>
                      <w:t>TEL:-</w:t>
                    </w:r>
                  </w:hyperlink>
                  <w:r w:rsidR="00CA3F2A" w:rsidRPr="00CA3F2A">
                    <w:rPr>
                      <w:b/>
                      <w:bCs/>
                      <w:i/>
                      <w:szCs w:val="24"/>
                    </w:rPr>
                    <w:t xml:space="preserve"> 071-8150441</w:t>
                  </w:r>
                </w:p>
                <w:p w:rsidR="00CF0501" w:rsidRPr="00975353" w:rsidRDefault="00CF0501" w:rsidP="00CF0501">
                  <w:pPr>
                    <w:pStyle w:val="NoSpacing"/>
                  </w:pPr>
                </w:p>
              </w:txbxContent>
            </v:textbox>
          </v:shape>
        </w:pict>
      </w:r>
    </w:p>
    <w:p w:rsidR="00F82AAE" w:rsidRDefault="00CF0501" w:rsidP="00CF0501">
      <w:pPr>
        <w:tabs>
          <w:tab w:val="left" w:pos="510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D3754D" w:rsidRDefault="00D3754D" w:rsidP="00DB0327">
      <w:pPr>
        <w:jc w:val="both"/>
        <w:rPr>
          <w:sz w:val="28"/>
          <w:szCs w:val="28"/>
        </w:rPr>
      </w:pPr>
    </w:p>
    <w:p w:rsidR="00D3754D" w:rsidRDefault="00D3754D" w:rsidP="00DB0327">
      <w:pPr>
        <w:jc w:val="both"/>
        <w:rPr>
          <w:sz w:val="28"/>
          <w:szCs w:val="28"/>
        </w:rPr>
      </w:pPr>
    </w:p>
    <w:p w:rsidR="00140266" w:rsidRDefault="00140266" w:rsidP="00CF0501">
      <w:pPr>
        <w:jc w:val="center"/>
        <w:rPr>
          <w:sz w:val="28"/>
          <w:szCs w:val="28"/>
        </w:rPr>
      </w:pPr>
    </w:p>
    <w:p w:rsidR="00CF0501" w:rsidRDefault="00CF0501" w:rsidP="00CF0501">
      <w:pPr>
        <w:jc w:val="center"/>
        <w:rPr>
          <w:sz w:val="28"/>
          <w:szCs w:val="28"/>
        </w:rPr>
      </w:pPr>
    </w:p>
    <w:p w:rsidR="00CF0501" w:rsidRDefault="00CF0501" w:rsidP="00CF0501">
      <w:pPr>
        <w:jc w:val="center"/>
        <w:rPr>
          <w:sz w:val="28"/>
          <w:szCs w:val="28"/>
        </w:rPr>
      </w:pPr>
    </w:p>
    <w:p w:rsidR="00CF0501" w:rsidRDefault="00CF0501" w:rsidP="00CF0501">
      <w:pPr>
        <w:jc w:val="center"/>
        <w:rPr>
          <w:sz w:val="28"/>
          <w:szCs w:val="28"/>
        </w:rPr>
      </w:pPr>
    </w:p>
    <w:p w:rsidR="00CF0501" w:rsidRDefault="00CF0501" w:rsidP="00CF0501">
      <w:pPr>
        <w:jc w:val="center"/>
        <w:rPr>
          <w:sz w:val="28"/>
          <w:szCs w:val="28"/>
        </w:rPr>
      </w:pPr>
    </w:p>
    <w:p w:rsidR="00D3754D" w:rsidRPr="00D3754D" w:rsidRDefault="00D3754D" w:rsidP="00DB0327">
      <w:pPr>
        <w:jc w:val="both"/>
      </w:pPr>
      <w:r w:rsidRPr="00D3754D">
        <w:t>I do her</w:t>
      </w:r>
      <w:r w:rsidR="00FD7648">
        <w:t>e</w:t>
      </w:r>
      <w:r w:rsidRPr="00D3754D">
        <w:t>by certify that the above particulars given by me are &amp; accurate to the best of my knowledge.</w:t>
      </w:r>
    </w:p>
    <w:p w:rsidR="00D3754D" w:rsidRDefault="00D3754D" w:rsidP="00DB0327">
      <w:pPr>
        <w:jc w:val="both"/>
      </w:pPr>
    </w:p>
    <w:p w:rsidR="00D3754D" w:rsidRDefault="00D3754D" w:rsidP="00DB0327">
      <w:pPr>
        <w:jc w:val="both"/>
      </w:pPr>
    </w:p>
    <w:p w:rsidR="00140266" w:rsidRDefault="00140266" w:rsidP="00DB0327">
      <w:pPr>
        <w:jc w:val="both"/>
      </w:pPr>
    </w:p>
    <w:p w:rsidR="00D3754D" w:rsidRDefault="00D3754D" w:rsidP="00DB0327">
      <w:pPr>
        <w:jc w:val="both"/>
      </w:pPr>
    </w:p>
    <w:p w:rsidR="00D3754D" w:rsidRDefault="00F059F5" w:rsidP="00F059F5">
      <w:pPr>
        <w:tabs>
          <w:tab w:val="left" w:pos="6045"/>
        </w:tabs>
        <w:jc w:val="both"/>
      </w:pPr>
      <w:r>
        <w:t>…………………</w:t>
      </w:r>
      <w:r w:rsidR="00A95985">
        <w:t>………..</w:t>
      </w:r>
      <w:r>
        <w:tab/>
        <w:t>………………………</w:t>
      </w:r>
      <w:r w:rsidR="00CA3F2A">
        <w:t>…………</w:t>
      </w:r>
    </w:p>
    <w:p w:rsidR="00D3754D" w:rsidRPr="00CF0501" w:rsidRDefault="00A95985" w:rsidP="00A95985">
      <w:pPr>
        <w:tabs>
          <w:tab w:val="left" w:pos="6075"/>
        </w:tabs>
      </w:pPr>
      <w:r>
        <w:t xml:space="preserve">           Date </w:t>
      </w:r>
      <w:r>
        <w:tab/>
      </w:r>
      <w:r w:rsidR="00CA3F2A">
        <w:t>K.D.L</w:t>
      </w:r>
      <w:r>
        <w:t>.</w:t>
      </w:r>
      <w:r w:rsidR="00CA3F2A">
        <w:t>SENEVIRATHNE</w:t>
      </w:r>
    </w:p>
    <w:p w:rsidR="00907DD7" w:rsidRPr="000A0F71" w:rsidRDefault="00907DD7" w:rsidP="00211DA2">
      <w:pPr>
        <w:ind w:left="3240"/>
        <w:rPr>
          <w:b/>
          <w:sz w:val="28"/>
          <w:szCs w:val="28"/>
        </w:rPr>
      </w:pPr>
    </w:p>
    <w:p w:rsidR="00B67081" w:rsidRPr="000A0F71" w:rsidRDefault="00B67081" w:rsidP="00B67081">
      <w:pPr>
        <w:rPr>
          <w:sz w:val="28"/>
          <w:szCs w:val="28"/>
          <w:u w:val="single"/>
        </w:rPr>
      </w:pPr>
    </w:p>
    <w:sectPr w:rsidR="00B67081" w:rsidRPr="000A0F71" w:rsidSect="00210D50">
      <w:pgSz w:w="12240" w:h="15840" w:code="1"/>
      <w:pgMar w:top="1530" w:right="1267" w:bottom="821" w:left="187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3844" w:rsidRDefault="00BF3844" w:rsidP="000C5371">
      <w:r>
        <w:separator/>
      </w:r>
    </w:p>
  </w:endnote>
  <w:endnote w:type="continuationSeparator" w:id="1">
    <w:p w:rsidR="00BF3844" w:rsidRDefault="00BF3844" w:rsidP="000C53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3844" w:rsidRDefault="00BF3844" w:rsidP="000C5371">
      <w:r>
        <w:separator/>
      </w:r>
    </w:p>
  </w:footnote>
  <w:footnote w:type="continuationSeparator" w:id="1">
    <w:p w:rsidR="00BF3844" w:rsidRDefault="00BF3844" w:rsidP="000C53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462EC2A"/>
    <w:lvl w:ilvl="0">
      <w:numFmt w:val="bullet"/>
      <w:lvlText w:val="*"/>
      <w:lvlJc w:val="left"/>
    </w:lvl>
  </w:abstractNum>
  <w:abstractNum w:abstractNumId="1">
    <w:nsid w:val="089B505A"/>
    <w:multiLevelType w:val="hybridMultilevel"/>
    <w:tmpl w:val="A26455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EE735A"/>
    <w:multiLevelType w:val="hybridMultilevel"/>
    <w:tmpl w:val="41909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091626"/>
    <w:multiLevelType w:val="hybridMultilevel"/>
    <w:tmpl w:val="3D1496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66EB"/>
    <w:multiLevelType w:val="hybridMultilevel"/>
    <w:tmpl w:val="047C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772F7"/>
    <w:multiLevelType w:val="hybridMultilevel"/>
    <w:tmpl w:val="7B16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0E410E"/>
    <w:multiLevelType w:val="hybridMultilevel"/>
    <w:tmpl w:val="DC0C7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E83D84"/>
    <w:multiLevelType w:val="hybridMultilevel"/>
    <w:tmpl w:val="7FFC7D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460844"/>
    <w:multiLevelType w:val="hybridMultilevel"/>
    <w:tmpl w:val="AD62261E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>
    <w:nsid w:val="7551706A"/>
    <w:multiLevelType w:val="hybridMultilevel"/>
    <w:tmpl w:val="B694C2F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7"/>
  </w:num>
  <w:num w:numId="8">
    <w:abstractNumId w:val="6"/>
  </w:num>
  <w:num w:numId="9">
    <w:abstractNumId w:val="1"/>
  </w:num>
  <w:num w:numId="1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834E3"/>
    <w:rsid w:val="00022C81"/>
    <w:rsid w:val="00055415"/>
    <w:rsid w:val="0006110D"/>
    <w:rsid w:val="00065304"/>
    <w:rsid w:val="0008790F"/>
    <w:rsid w:val="000A099B"/>
    <w:rsid w:val="000A0F71"/>
    <w:rsid w:val="000B2BD9"/>
    <w:rsid w:val="000C3F58"/>
    <w:rsid w:val="000C5371"/>
    <w:rsid w:val="000D7549"/>
    <w:rsid w:val="000E5359"/>
    <w:rsid w:val="000F7D04"/>
    <w:rsid w:val="00132603"/>
    <w:rsid w:val="00140266"/>
    <w:rsid w:val="00150041"/>
    <w:rsid w:val="00181632"/>
    <w:rsid w:val="001B3C01"/>
    <w:rsid w:val="001C7B0A"/>
    <w:rsid w:val="001E5254"/>
    <w:rsid w:val="00201B76"/>
    <w:rsid w:val="00210D50"/>
    <w:rsid w:val="00211DA2"/>
    <w:rsid w:val="002272AA"/>
    <w:rsid w:val="00235EDD"/>
    <w:rsid w:val="00270986"/>
    <w:rsid w:val="00271FDD"/>
    <w:rsid w:val="0029098F"/>
    <w:rsid w:val="002F4114"/>
    <w:rsid w:val="0030365E"/>
    <w:rsid w:val="00307C89"/>
    <w:rsid w:val="00314EE3"/>
    <w:rsid w:val="00325D74"/>
    <w:rsid w:val="00351184"/>
    <w:rsid w:val="00366E07"/>
    <w:rsid w:val="003748CB"/>
    <w:rsid w:val="003772A3"/>
    <w:rsid w:val="003B2FF0"/>
    <w:rsid w:val="0041543D"/>
    <w:rsid w:val="00421BAC"/>
    <w:rsid w:val="00437EF4"/>
    <w:rsid w:val="00444D48"/>
    <w:rsid w:val="00457199"/>
    <w:rsid w:val="00491630"/>
    <w:rsid w:val="004A0FA1"/>
    <w:rsid w:val="004B08FA"/>
    <w:rsid w:val="004E1700"/>
    <w:rsid w:val="005018B2"/>
    <w:rsid w:val="00502658"/>
    <w:rsid w:val="00503362"/>
    <w:rsid w:val="00505C3B"/>
    <w:rsid w:val="00554007"/>
    <w:rsid w:val="00554A20"/>
    <w:rsid w:val="005741CA"/>
    <w:rsid w:val="00580477"/>
    <w:rsid w:val="00584DE2"/>
    <w:rsid w:val="00592818"/>
    <w:rsid w:val="005D6FBD"/>
    <w:rsid w:val="005E25D1"/>
    <w:rsid w:val="0060023C"/>
    <w:rsid w:val="006028AE"/>
    <w:rsid w:val="0060370E"/>
    <w:rsid w:val="00604683"/>
    <w:rsid w:val="006068AA"/>
    <w:rsid w:val="006133D7"/>
    <w:rsid w:val="00651212"/>
    <w:rsid w:val="0066266C"/>
    <w:rsid w:val="00671E16"/>
    <w:rsid w:val="00692F8A"/>
    <w:rsid w:val="006C2D10"/>
    <w:rsid w:val="006C7E89"/>
    <w:rsid w:val="0070007B"/>
    <w:rsid w:val="00722298"/>
    <w:rsid w:val="00765C40"/>
    <w:rsid w:val="007726D6"/>
    <w:rsid w:val="007A63A9"/>
    <w:rsid w:val="007C603F"/>
    <w:rsid w:val="007D5356"/>
    <w:rsid w:val="007E3973"/>
    <w:rsid w:val="007E4952"/>
    <w:rsid w:val="00803160"/>
    <w:rsid w:val="00816317"/>
    <w:rsid w:val="008329D1"/>
    <w:rsid w:val="00842A17"/>
    <w:rsid w:val="00867516"/>
    <w:rsid w:val="00887C52"/>
    <w:rsid w:val="008A2528"/>
    <w:rsid w:val="008B541B"/>
    <w:rsid w:val="008E5163"/>
    <w:rsid w:val="00903775"/>
    <w:rsid w:val="00907DD7"/>
    <w:rsid w:val="00915A13"/>
    <w:rsid w:val="00944F58"/>
    <w:rsid w:val="00950DAB"/>
    <w:rsid w:val="00993771"/>
    <w:rsid w:val="00997E8F"/>
    <w:rsid w:val="009C78F3"/>
    <w:rsid w:val="009E201F"/>
    <w:rsid w:val="009F49F2"/>
    <w:rsid w:val="00A11E3C"/>
    <w:rsid w:val="00A128A7"/>
    <w:rsid w:val="00A34398"/>
    <w:rsid w:val="00A47CF8"/>
    <w:rsid w:val="00A61C13"/>
    <w:rsid w:val="00A71DFF"/>
    <w:rsid w:val="00A834E3"/>
    <w:rsid w:val="00A87979"/>
    <w:rsid w:val="00A95985"/>
    <w:rsid w:val="00AA680C"/>
    <w:rsid w:val="00AC43E2"/>
    <w:rsid w:val="00AC43E4"/>
    <w:rsid w:val="00B11371"/>
    <w:rsid w:val="00B11CFB"/>
    <w:rsid w:val="00B15265"/>
    <w:rsid w:val="00B21AD7"/>
    <w:rsid w:val="00B22415"/>
    <w:rsid w:val="00B252F5"/>
    <w:rsid w:val="00B44C2B"/>
    <w:rsid w:val="00B4529F"/>
    <w:rsid w:val="00B67081"/>
    <w:rsid w:val="00B76F99"/>
    <w:rsid w:val="00B8534D"/>
    <w:rsid w:val="00B874DF"/>
    <w:rsid w:val="00B92778"/>
    <w:rsid w:val="00BB108E"/>
    <w:rsid w:val="00BE772C"/>
    <w:rsid w:val="00BF3844"/>
    <w:rsid w:val="00C41DEC"/>
    <w:rsid w:val="00C53264"/>
    <w:rsid w:val="00C751A0"/>
    <w:rsid w:val="00C94F1C"/>
    <w:rsid w:val="00CA3F2A"/>
    <w:rsid w:val="00CC3128"/>
    <w:rsid w:val="00CD2128"/>
    <w:rsid w:val="00CD79BA"/>
    <w:rsid w:val="00CF0501"/>
    <w:rsid w:val="00CF17FF"/>
    <w:rsid w:val="00D3754D"/>
    <w:rsid w:val="00D5282F"/>
    <w:rsid w:val="00D55879"/>
    <w:rsid w:val="00D674DA"/>
    <w:rsid w:val="00D81F9D"/>
    <w:rsid w:val="00DA30FC"/>
    <w:rsid w:val="00DA40FB"/>
    <w:rsid w:val="00DB0327"/>
    <w:rsid w:val="00DB07D0"/>
    <w:rsid w:val="00DB36D5"/>
    <w:rsid w:val="00DC086B"/>
    <w:rsid w:val="00DD6F6A"/>
    <w:rsid w:val="00DD762E"/>
    <w:rsid w:val="00DE1CE8"/>
    <w:rsid w:val="00E049CA"/>
    <w:rsid w:val="00E1417F"/>
    <w:rsid w:val="00E155E3"/>
    <w:rsid w:val="00E1691B"/>
    <w:rsid w:val="00E3454C"/>
    <w:rsid w:val="00E34B41"/>
    <w:rsid w:val="00E65435"/>
    <w:rsid w:val="00E71813"/>
    <w:rsid w:val="00E7668B"/>
    <w:rsid w:val="00E76DFA"/>
    <w:rsid w:val="00E86CFC"/>
    <w:rsid w:val="00E931E8"/>
    <w:rsid w:val="00ED29A8"/>
    <w:rsid w:val="00ED65CE"/>
    <w:rsid w:val="00ED702C"/>
    <w:rsid w:val="00EF5649"/>
    <w:rsid w:val="00F059F5"/>
    <w:rsid w:val="00F25CDB"/>
    <w:rsid w:val="00F75060"/>
    <w:rsid w:val="00F77C4F"/>
    <w:rsid w:val="00F82AAE"/>
    <w:rsid w:val="00FB0392"/>
    <w:rsid w:val="00FB2810"/>
    <w:rsid w:val="00FB55E2"/>
    <w:rsid w:val="00FD7648"/>
    <w:rsid w:val="00FE77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="Times New Roman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C4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65C40"/>
    <w:pPr>
      <w:keepNext/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C40"/>
    <w:pPr>
      <w:keepNext/>
      <w:spacing w:before="240" w:after="60"/>
      <w:outlineLvl w:val="1"/>
    </w:pPr>
    <w:rPr>
      <w:rFonts w:eastAsiaTheme="majorEastAs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C40"/>
    <w:pPr>
      <w:keepNext/>
      <w:spacing w:before="240" w:after="6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C4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C4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C4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C4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C4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C40"/>
    <w:pPr>
      <w:spacing w:before="240" w:after="60"/>
      <w:outlineLvl w:val="8"/>
    </w:pPr>
    <w:rPr>
      <w:rFonts w:eastAsiaTheme="majorEastAs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C4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C4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C4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65C4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C4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C4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C4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C4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C40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765C40"/>
    <w:pPr>
      <w:spacing w:before="240" w:after="60"/>
      <w:jc w:val="center"/>
      <w:outlineLvl w:val="0"/>
    </w:pPr>
    <w:rPr>
      <w:rFonts w:eastAsiaTheme="majorEastAs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65C4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C40"/>
    <w:pPr>
      <w:spacing w:after="60"/>
      <w:jc w:val="center"/>
      <w:outlineLvl w:val="1"/>
    </w:pPr>
    <w:rPr>
      <w:rFonts w:eastAsiaTheme="majorEastAsia"/>
    </w:rPr>
  </w:style>
  <w:style w:type="character" w:customStyle="1" w:styleId="SubtitleChar">
    <w:name w:val="Subtitle Char"/>
    <w:basedOn w:val="DefaultParagraphFont"/>
    <w:link w:val="Subtitle"/>
    <w:uiPriority w:val="11"/>
    <w:rsid w:val="00765C4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765C40"/>
    <w:rPr>
      <w:b/>
      <w:bCs/>
    </w:rPr>
  </w:style>
  <w:style w:type="character" w:styleId="Emphasis">
    <w:name w:val="Emphasis"/>
    <w:basedOn w:val="DefaultParagraphFont"/>
    <w:uiPriority w:val="20"/>
    <w:qFormat/>
    <w:rsid w:val="00765C4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65C40"/>
    <w:rPr>
      <w:szCs w:val="32"/>
    </w:rPr>
  </w:style>
  <w:style w:type="paragraph" w:styleId="ListParagraph">
    <w:name w:val="List Paragraph"/>
    <w:basedOn w:val="Normal"/>
    <w:uiPriority w:val="34"/>
    <w:qFormat/>
    <w:rsid w:val="00765C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65C4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65C4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C4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C40"/>
    <w:rPr>
      <w:b/>
      <w:i/>
      <w:sz w:val="24"/>
    </w:rPr>
  </w:style>
  <w:style w:type="character" w:styleId="SubtleEmphasis">
    <w:name w:val="Subtle Emphasis"/>
    <w:uiPriority w:val="19"/>
    <w:qFormat/>
    <w:rsid w:val="00765C4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65C4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65C4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65C4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65C4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C40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0C53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5371"/>
  </w:style>
  <w:style w:type="paragraph" w:styleId="Footer">
    <w:name w:val="footer"/>
    <w:basedOn w:val="Normal"/>
    <w:link w:val="FooterChar"/>
    <w:uiPriority w:val="99"/>
    <w:semiHidden/>
    <w:unhideWhenUsed/>
    <w:rsid w:val="000C53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5371"/>
  </w:style>
  <w:style w:type="character" w:styleId="Hyperlink">
    <w:name w:val="Hyperlink"/>
    <w:basedOn w:val="DefaultParagraphFont"/>
    <w:uiPriority w:val="99"/>
    <w:unhideWhenUsed/>
    <w:rsid w:val="007000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F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F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1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TEL:-071-150472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santharuwan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D4EBF-930D-454E-9B3E-35148385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asantha</cp:lastModifiedBy>
  <cp:revision>2</cp:revision>
  <cp:lastPrinted>2014-09-15T08:33:00Z</cp:lastPrinted>
  <dcterms:created xsi:type="dcterms:W3CDTF">2015-02-20T08:18:00Z</dcterms:created>
  <dcterms:modified xsi:type="dcterms:W3CDTF">2015-02-20T08:18:00Z</dcterms:modified>
</cp:coreProperties>
</file>